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4967" w14:textId="77777777" w:rsidR="003D0E2B" w:rsidRPr="00283647" w:rsidRDefault="003D0E2B" w:rsidP="002007B7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14:paraId="12D6F06D" w14:textId="77777777" w:rsidR="00424363" w:rsidRDefault="00424363" w:rsidP="00424363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14:paraId="56898FA5" w14:textId="1CA8789C" w:rsidR="009274E8" w:rsidRDefault="009274E8" w:rsidP="009274E8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N 93</w:t>
      </w:r>
    </w:p>
    <w:p w14:paraId="7658A20D" w14:textId="77777777" w:rsidR="009274E8" w:rsidRDefault="009274E8" w:rsidP="009274E8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14:paraId="414DC941" w14:textId="77777777" w:rsidR="009274E8" w:rsidRDefault="009274E8" w:rsidP="009274E8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եղարքունք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շխատակազմի</w:t>
      </w:r>
      <w:proofErr w:type="spellEnd"/>
    </w:p>
    <w:p w14:paraId="602E9841" w14:textId="77777777" w:rsidR="009274E8" w:rsidRDefault="009274E8" w:rsidP="009274E8">
      <w:pPr>
        <w:spacing w:after="0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գլխավո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քարտուղարի</w:t>
      </w:r>
      <w:proofErr w:type="spellEnd"/>
    </w:p>
    <w:p w14:paraId="7693E70D" w14:textId="77777777" w:rsidR="009274E8" w:rsidRDefault="009274E8" w:rsidP="009274E8">
      <w:pPr>
        <w:spacing w:after="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023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2-ի N 379-Ա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րամանի</w:t>
      </w:r>
      <w:proofErr w:type="spellEnd"/>
    </w:p>
    <w:p w14:paraId="6C1E193D" w14:textId="77777777" w:rsidR="008D35A0" w:rsidRDefault="008D35A0" w:rsidP="00424363">
      <w:pPr>
        <w:spacing w:after="0"/>
        <w:jc w:val="center"/>
        <w:rPr>
          <w:rFonts w:ascii="GHEA Grapalat" w:hAnsi="GHEA Grapalat"/>
          <w:color w:val="7030A0"/>
          <w:sz w:val="24"/>
          <w:szCs w:val="24"/>
          <w:lang w:val="en-US"/>
        </w:rPr>
      </w:pPr>
    </w:p>
    <w:p w14:paraId="59BB310B" w14:textId="77777777" w:rsidR="003D0E2B" w:rsidRPr="00283647" w:rsidRDefault="008D35A0" w:rsidP="008D35A0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534B5">
        <w:rPr>
          <w:rFonts w:ascii="GHEA Grapalat" w:hAnsi="GHEA Grapalat"/>
          <w:b/>
          <w:sz w:val="24"/>
          <w:szCs w:val="24"/>
          <w:lang w:val="en-US"/>
        </w:rPr>
        <w:t>ՔԱՂԱՔԱՑԻԱԿԱՆ   ԾԱՌԱՅՈՒԹՅԱՆ   ՊԱՇՏՈՆԻ   ԱՆՁՆԱԳԻՐ</w:t>
      </w:r>
    </w:p>
    <w:p w14:paraId="7D5564CF" w14:textId="77777777" w:rsidR="00424363" w:rsidRDefault="00424363" w:rsidP="00424363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72134"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ԳԵՂԱՐՔՈՒՆԻՔԻ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ՄԱՐԶՊԵՏ</w:t>
      </w:r>
      <w:r w:rsidRPr="00CE4574">
        <w:rPr>
          <w:rFonts w:ascii="GHEA Grapalat" w:eastAsia="Times New Roman" w:hAnsi="GHEA Grapalat" w:cs="Arial"/>
          <w:b/>
          <w:color w:val="000000"/>
          <w:sz w:val="24"/>
          <w:szCs w:val="24"/>
        </w:rPr>
        <w:t>Ի</w:t>
      </w:r>
      <w:r w:rsidR="002A25FB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>ԱՇԽԱՏԱԿԱԶՄԻ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ԱՆՁՆԱԿԱԶՄԻ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ԿԱՌԱՎ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>Ա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ՐՄԱՆ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,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ՓԱՍՏԱԹՂԹԱՇՐՋԱՆԱՌՈՒԹՅԱՆ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>ԵՎ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ՀԱՍԱՐԱԿԱՅՆՈՒԹՅԱՆ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ՀԵՏ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ԿԱՊԵՐԻ</w:t>
      </w:r>
      <w:r w:rsidRPr="00AE4626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eastAsia="Times New Roman" w:hAnsi="GHEA Grapalat" w:cs="Arial"/>
          <w:b/>
          <w:color w:val="000000"/>
          <w:sz w:val="24"/>
          <w:szCs w:val="24"/>
        </w:rPr>
        <w:t>ՎԱՐՉՈՒԹՅԱՆ</w:t>
      </w:r>
      <w:r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 w:rsidR="000D4D44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ԳԼԽԱՎՈՐ</w:t>
      </w:r>
      <w:proofErr w:type="gramEnd"/>
      <w:r w:rsidR="000D4D44">
        <w:rPr>
          <w:rFonts w:ascii="GHEA Grapalat" w:eastAsia="Times New Roman" w:hAnsi="GHEA Grapalat" w:cs="Arial"/>
          <w:b/>
          <w:color w:val="000000"/>
          <w:sz w:val="24"/>
          <w:szCs w:val="24"/>
          <w:lang w:val="en-US"/>
        </w:rPr>
        <w:t xml:space="preserve"> </w:t>
      </w:r>
      <w:r w:rsidRPr="00372134">
        <w:rPr>
          <w:rFonts w:ascii="GHEA Grapalat" w:hAnsi="GHEA Grapalat"/>
          <w:b/>
          <w:sz w:val="24"/>
          <w:szCs w:val="24"/>
          <w:lang w:val="en-US"/>
        </w:rPr>
        <w:t xml:space="preserve"> ՄԱՍՆԱԳԵՏ</w:t>
      </w:r>
    </w:p>
    <w:p w14:paraId="50095607" w14:textId="77777777" w:rsidR="000D4D44" w:rsidRPr="00372134" w:rsidRDefault="000D4D44" w:rsidP="00424363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11363C10" w14:textId="77777777" w:rsidR="003D0E2B" w:rsidRPr="00283647" w:rsidRDefault="003D0E2B" w:rsidP="002007B7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3D0E2B" w:rsidRPr="00283647" w14:paraId="1FA18197" w14:textId="77777777" w:rsidTr="00654522">
        <w:tc>
          <w:tcPr>
            <w:tcW w:w="9640" w:type="dxa"/>
          </w:tcPr>
          <w:p w14:paraId="68AAEC67" w14:textId="77777777" w:rsidR="003D0E2B" w:rsidRDefault="003D0E2B" w:rsidP="00721F6A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28364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 w:rsidR="0078277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64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  <w:p w14:paraId="003C2D46" w14:textId="77777777" w:rsidR="000D4D44" w:rsidRPr="00283647" w:rsidRDefault="000D4D44" w:rsidP="000D4D44">
            <w:pPr>
              <w:pStyle w:val="a4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3D0E2B" w:rsidRPr="00187A5B" w14:paraId="74008F91" w14:textId="77777777" w:rsidTr="00654522">
        <w:tc>
          <w:tcPr>
            <w:tcW w:w="9640" w:type="dxa"/>
          </w:tcPr>
          <w:p w14:paraId="11F54950" w14:textId="77777777" w:rsidR="000D4D44" w:rsidRPr="000D4D44" w:rsidRDefault="000D4D44" w:rsidP="000D4D4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14:paraId="0A0A408E" w14:textId="77777777" w:rsidR="00424363" w:rsidRPr="009D694F" w:rsidRDefault="00424363" w:rsidP="005237FA">
            <w:pPr>
              <w:pStyle w:val="a4"/>
              <w:numPr>
                <w:ilvl w:val="1"/>
                <w:numId w:val="1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9D694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 w:rsidRPr="009D694F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94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9D694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694F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14:paraId="465B4DCB" w14:textId="77777777" w:rsidR="00424363" w:rsidRDefault="00424363" w:rsidP="00C426BB">
            <w:pPr>
              <w:pStyle w:val="a7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Գեղարքունիք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րզպետի</w:t>
            </w:r>
            <w:proofErr w:type="spellEnd"/>
            <w:r w:rsidR="00782778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82778" w:rsidRPr="00782778">
              <w:rPr>
                <w:rFonts w:ascii="GHEA Grapalat" w:hAnsi="GHEA Grapalat" w:cs="Sylfaen"/>
                <w:b/>
                <w:sz w:val="24"/>
                <w:szCs w:val="24"/>
              </w:rPr>
              <w:t>/</w:t>
            </w:r>
            <w:proofErr w:type="spellStart"/>
            <w:r w:rsidR="00782778" w:rsidRPr="00782778">
              <w:rPr>
                <w:rFonts w:ascii="GHEA Grapalat" w:hAnsi="GHEA Grapalat" w:cs="Sylfaen"/>
                <w:b/>
                <w:sz w:val="24"/>
                <w:szCs w:val="24"/>
              </w:rPr>
              <w:t>այսուհետ</w:t>
            </w:r>
            <w:proofErr w:type="spellEnd"/>
            <w:r w:rsidR="00782778" w:rsidRPr="00782778">
              <w:rPr>
                <w:rFonts w:ascii="GHEA Grapalat" w:hAnsi="GHEA Grapalat" w:cs="Sylfaen"/>
                <w:b/>
                <w:sz w:val="24"/>
                <w:szCs w:val="24"/>
              </w:rPr>
              <w:t xml:space="preserve">՝ </w:t>
            </w:r>
            <w:proofErr w:type="spellStart"/>
            <w:r w:rsidR="00782778" w:rsidRPr="00782778">
              <w:rPr>
                <w:rFonts w:ascii="GHEA Grapalat" w:hAnsi="GHEA Grapalat" w:cs="Sylfaen"/>
                <w:b/>
                <w:sz w:val="24"/>
                <w:szCs w:val="24"/>
              </w:rPr>
              <w:t>Մարզպետ</w:t>
            </w:r>
            <w:proofErr w:type="spellEnd"/>
            <w:r w:rsidR="00782778" w:rsidRPr="00782778">
              <w:rPr>
                <w:rFonts w:ascii="GHEA Grapalat" w:hAnsi="GHEA Grapalat" w:cs="Sylfaen"/>
                <w:b/>
                <w:sz w:val="24"/>
                <w:szCs w:val="24"/>
              </w:rPr>
              <w:t>/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կազմ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24363">
              <w:rPr>
                <w:rFonts w:ascii="GHEA Grapalat" w:hAnsi="GHEA Grapalat" w:cs="Sylfaen"/>
                <w:b/>
                <w:sz w:val="24"/>
                <w:szCs w:val="24"/>
              </w:rPr>
              <w:t>(</w:t>
            </w:r>
            <w:proofErr w:type="spellStart"/>
            <w:r w:rsidRPr="00424363">
              <w:rPr>
                <w:rFonts w:ascii="GHEA Grapalat" w:hAnsi="GHEA Grapalat" w:cs="Sylfaen"/>
                <w:b/>
                <w:sz w:val="24"/>
                <w:szCs w:val="24"/>
              </w:rPr>
              <w:t>այսուհետ</w:t>
            </w:r>
            <w:proofErr w:type="spellEnd"/>
            <w:r w:rsidRPr="00424363">
              <w:rPr>
                <w:rFonts w:ascii="GHEA Grapalat" w:hAnsi="GHEA Grapalat" w:cs="Sylfaen"/>
                <w:b/>
                <w:sz w:val="24"/>
                <w:szCs w:val="24"/>
              </w:rPr>
              <w:t xml:space="preserve">՝ </w:t>
            </w:r>
            <w:proofErr w:type="spellStart"/>
            <w:r w:rsidRPr="00424363">
              <w:rPr>
                <w:rFonts w:ascii="GHEA Grapalat" w:hAnsi="GHEA Grapalat" w:cs="Sylfaen"/>
                <w:b/>
                <w:sz w:val="24"/>
                <w:szCs w:val="24"/>
              </w:rPr>
              <w:t>Աշխատակազմ</w:t>
            </w:r>
            <w:proofErr w:type="spellEnd"/>
            <w:r w:rsidRPr="00424363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անձնակազմի</w:t>
            </w:r>
            <w:proofErr w:type="spellEnd"/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ման</w:t>
            </w:r>
            <w:proofErr w:type="spellEnd"/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>փաստաթղթաշրջանառ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և</w:t>
            </w:r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>հասարակայնության</w:t>
            </w:r>
            <w:proofErr w:type="spellEnd"/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>հետ</w:t>
            </w:r>
            <w:proofErr w:type="spellEnd"/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>կապերի</w:t>
            </w:r>
            <w:proofErr w:type="spellEnd"/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>վարչության</w:t>
            </w:r>
            <w:proofErr w:type="spellEnd"/>
            <w:r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 w:cs="Arial"/>
                <w:b/>
                <w:color w:val="000000"/>
                <w:sz w:val="24"/>
                <w:szCs w:val="24"/>
              </w:rPr>
              <w:t>այսուհետ՝Վարչություն</w:t>
            </w:r>
            <w:proofErr w:type="spellEnd"/>
            <w:r w:rsidRPr="00372134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Pr="00300947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4D44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782778">
              <w:rPr>
                <w:rFonts w:ascii="GHEA Grapalat" w:hAnsi="GHEA Grapalat" w:cs="Sylfaen"/>
                <w:b/>
                <w:sz w:val="24"/>
                <w:szCs w:val="24"/>
              </w:rPr>
              <w:t>(</w:t>
            </w:r>
            <w:proofErr w:type="spellStart"/>
            <w:r w:rsidR="00782778">
              <w:rPr>
                <w:rFonts w:ascii="GHEA Grapalat" w:hAnsi="GHEA Grapalat" w:cs="Sylfaen"/>
                <w:b/>
                <w:sz w:val="24"/>
                <w:szCs w:val="24"/>
              </w:rPr>
              <w:t>այսուհետ</w:t>
            </w:r>
            <w:proofErr w:type="spellEnd"/>
            <w:r w:rsidR="00782778">
              <w:rPr>
                <w:rFonts w:ascii="GHEA Grapalat" w:hAnsi="GHEA Grapalat" w:cs="Sylfaen"/>
                <w:b/>
                <w:sz w:val="24"/>
                <w:szCs w:val="24"/>
              </w:rPr>
              <w:t xml:space="preserve">՝ </w:t>
            </w:r>
            <w:proofErr w:type="spellStart"/>
            <w:r w:rsidR="00782778">
              <w:rPr>
                <w:rFonts w:ascii="GHEA Grapalat" w:hAnsi="GHEA Grapalat" w:cs="Sylfaen"/>
                <w:b/>
                <w:sz w:val="24"/>
                <w:szCs w:val="24"/>
              </w:rPr>
              <w:t>Գլխավոր</w:t>
            </w:r>
            <w:proofErr w:type="spellEnd"/>
            <w:r w:rsidRPr="00CB2D58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B2D58">
              <w:rPr>
                <w:rFonts w:ascii="GHEA Grapalat" w:hAnsi="GHEA Grapalat" w:cs="Sylfaen"/>
                <w:b/>
                <w:sz w:val="24"/>
                <w:szCs w:val="24"/>
              </w:rPr>
              <w:t>մասնագետ</w:t>
            </w:r>
            <w:proofErr w:type="spellEnd"/>
            <w:r w:rsidRPr="00CB2D58">
              <w:rPr>
                <w:rFonts w:ascii="GHEA Grapalat" w:hAnsi="GHEA Grapalat" w:cs="Sylfaen"/>
                <w:b/>
                <w:sz w:val="24"/>
                <w:szCs w:val="24"/>
              </w:rPr>
              <w:t>)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r w:rsidRPr="00372134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="00903E9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FF3189">
              <w:rPr>
                <w:rFonts w:ascii="GHEA Grapalat" w:hAnsi="GHEA Grapalat"/>
                <w:sz w:val="24"/>
                <w:szCs w:val="24"/>
              </w:rPr>
              <w:t>94-</w:t>
            </w:r>
            <w:r w:rsidR="00FF3189">
              <w:rPr>
                <w:rFonts w:ascii="GHEA Grapalat" w:hAnsi="GHEA Grapalat"/>
                <w:sz w:val="24"/>
                <w:szCs w:val="24"/>
                <w:lang w:val="hy-AM"/>
              </w:rPr>
              <w:t>31</w:t>
            </w:r>
            <w:r w:rsidR="00FF318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FF318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F3189">
              <w:rPr>
                <w:rFonts w:ascii="GHEA Grapalat" w:hAnsi="GHEA Grapalat"/>
                <w:sz w:val="24"/>
                <w:szCs w:val="24"/>
              </w:rPr>
              <w:t>-</w:t>
            </w:r>
            <w:r w:rsidR="00FF3189">
              <w:rPr>
                <w:rFonts w:ascii="GHEA Grapalat" w:hAnsi="GHEA Grapalat"/>
                <w:sz w:val="24"/>
                <w:szCs w:val="24"/>
                <w:lang w:val="hy-AM"/>
              </w:rPr>
              <w:t>Մ2-</w:t>
            </w:r>
            <w:r w:rsidR="00FF3189">
              <w:rPr>
                <w:rFonts w:ascii="GHEA Grapalat" w:hAnsi="GHEA Grapalat"/>
                <w:sz w:val="24"/>
                <w:szCs w:val="24"/>
              </w:rPr>
              <w:t>1</w:t>
            </w:r>
            <w:r w:rsidRPr="004251A3">
              <w:rPr>
                <w:rFonts w:ascii="GHEA Grapalat" w:hAnsi="GHEA Grapalat" w:cs="Sylfaen"/>
                <w:sz w:val="24"/>
                <w:szCs w:val="24"/>
              </w:rPr>
              <w:t>)</w:t>
            </w:r>
            <w:r w:rsidR="009D694F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14:paraId="37C44627" w14:textId="77777777" w:rsidR="009D694F" w:rsidRPr="00372134" w:rsidRDefault="009D694F" w:rsidP="00C426BB">
            <w:pPr>
              <w:pStyle w:val="a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FC42519" w14:textId="77777777" w:rsidR="00782778" w:rsidRPr="00372134" w:rsidRDefault="007B6A97" w:rsidP="003D421A">
            <w:pPr>
              <w:pStyle w:val="a4"/>
              <w:numPr>
                <w:ilvl w:val="1"/>
                <w:numId w:val="1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82778" w:rsidRPr="0037213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="00782778" w:rsidRPr="0037213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782778" w:rsidRPr="0037213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 w:rsidR="00782778" w:rsidRPr="0037213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14:paraId="22D0359B" w14:textId="77777777" w:rsidR="00782778" w:rsidRDefault="00782778" w:rsidP="00782778">
            <w:pPr>
              <w:pStyle w:val="a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="002A25FB" w:rsidRPr="002A25F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A25FB">
              <w:rPr>
                <w:rFonts w:ascii="GHEA Grapalat" w:hAnsi="GHEA Grapalat" w:cs="Sylfaen"/>
                <w:sz w:val="24"/>
                <w:szCs w:val="24"/>
                <w:lang w:val="ru-RU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ենթակա</w:t>
            </w:r>
            <w:proofErr w:type="spellEnd"/>
            <w:r w:rsidRPr="00372134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372134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72134">
              <w:rPr>
                <w:rFonts w:ascii="GHEA Grapalat" w:hAnsi="GHEA Grapalat" w:cs="Sylfaen"/>
                <w:sz w:val="24"/>
                <w:szCs w:val="24"/>
              </w:rPr>
              <w:t>է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372134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9D694F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28A54929" w14:textId="77777777" w:rsidR="009D694F" w:rsidRPr="009C1C0F" w:rsidRDefault="009D694F" w:rsidP="00782778">
            <w:pPr>
              <w:pStyle w:val="a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7F4792B" w14:textId="77777777" w:rsidR="00782778" w:rsidRPr="009C1C0F" w:rsidRDefault="00782778" w:rsidP="00782778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1C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</w:t>
            </w:r>
            <w:r w:rsidR="007B6A97" w:rsidRPr="009C1C0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. </w:t>
            </w:r>
            <w:r w:rsidRPr="009C1C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14:paraId="28D94735" w14:textId="528EC626" w:rsidR="003342B3" w:rsidRPr="009C1C0F" w:rsidRDefault="00782778" w:rsidP="003342B3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1C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լխավոր մասնագետի բացակայության դեպքում նրան փոխարինում է </w:t>
            </w:r>
            <w:r w:rsidR="009D694F" w:rsidRPr="009C1C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342B3" w:rsidRPr="009C1C0F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 գլխավոր մասնագետը կ</w:t>
            </w:r>
            <w:r w:rsidR="00EE247E" w:rsidRPr="009C1C0F">
              <w:rPr>
                <w:rFonts w:ascii="GHEA Grapalat" w:hAnsi="GHEA Grapalat" w:cs="Sylfaen"/>
                <w:sz w:val="24"/>
                <w:szCs w:val="24"/>
                <w:lang w:val="hy-AM"/>
              </w:rPr>
              <w:t>ամ Վարչության ավագ մասնագետը</w:t>
            </w:r>
            <w:r w:rsidR="003342B3" w:rsidRPr="009C1C0F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328D74E7" w14:textId="77777777" w:rsidR="009D694F" w:rsidRPr="009D694F" w:rsidRDefault="009D694F" w:rsidP="00782778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CA81AE" w14:textId="77777777" w:rsidR="00782778" w:rsidRPr="00372134" w:rsidRDefault="00782778" w:rsidP="0078277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1.4.</w:t>
            </w:r>
            <w:r w:rsidR="007B6A97" w:rsidRPr="009D694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7213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14:paraId="2EDDE028" w14:textId="3E7EE36F" w:rsidR="000D4D44" w:rsidRPr="009D694F" w:rsidRDefault="00782778" w:rsidP="00782778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7213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</w:t>
            </w: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ի Հանրապետությ</w:t>
            </w:r>
            <w:r w:rsidR="002A25FB" w:rsidRPr="00A615F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2A25FB" w:rsidRPr="00A615F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7213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եղարքունիքի մարզ, ք. Գավառ, Կենտրոնական հրապարակ 7</w:t>
            </w:r>
            <w:r w:rsidR="009D694F" w:rsidRPr="009D694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10ED2065" w14:textId="77777777" w:rsidR="00B80763" w:rsidRPr="00283647" w:rsidRDefault="00B80763" w:rsidP="0078277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283647" w14:paraId="3E03370D" w14:textId="77777777" w:rsidTr="00654522">
        <w:tc>
          <w:tcPr>
            <w:tcW w:w="9640" w:type="dxa"/>
          </w:tcPr>
          <w:p w14:paraId="54909573" w14:textId="77777777" w:rsidR="003D0E2B" w:rsidRDefault="00B80763" w:rsidP="003D421A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36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14:paraId="49C24CA5" w14:textId="77777777" w:rsidR="00054EDA" w:rsidRPr="00283647" w:rsidRDefault="00054EDA" w:rsidP="0076279A">
            <w:pPr>
              <w:pStyle w:val="a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187A5B" w14:paraId="4FA634DA" w14:textId="77777777" w:rsidTr="00654522">
        <w:tc>
          <w:tcPr>
            <w:tcW w:w="9640" w:type="dxa"/>
          </w:tcPr>
          <w:p w14:paraId="1C63B0C9" w14:textId="5BF6C799" w:rsidR="00D640F6" w:rsidRDefault="00B80763" w:rsidP="00B90A9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36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</w:t>
            </w:r>
            <w:r w:rsidR="00CA14F8" w:rsidRPr="002836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  <w:p w14:paraId="25541B7D" w14:textId="77777777" w:rsidR="009E3EE9" w:rsidRDefault="009E3EE9" w:rsidP="00B90A9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781D84D" w14:textId="131ACAD4" w:rsidR="000D4D44" w:rsidRPr="009E3EE9" w:rsidRDefault="002A25FB" w:rsidP="009E3EE9">
            <w:pPr>
              <w:pStyle w:val="a4"/>
              <w:numPr>
                <w:ilvl w:val="0"/>
                <w:numId w:val="14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="00A16B0C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յուրաքանչյուր տարվա համար Աշխատակազմին </w:t>
            </w:r>
            <w:r w:rsidR="00A16B0C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նհրաժեշտ գույքի և նյութերի հայտ</w:t>
            </w: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ի ներկայացումը</w:t>
            </w:r>
            <w:r w:rsidR="00A16B0C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14:paraId="0B53CE2E" w14:textId="22B3FBE7" w:rsidR="00FE19C0" w:rsidRPr="009E3EE9" w:rsidRDefault="00FE19C0" w:rsidP="009E3EE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Հայաստանի Հանրապետության Գեղարքունիքի մարզի խորհրդի նիստերի /այսուհետ՝ Մարզի խորհրդի նիստ/ ու Մարզպետի խորհրդակցությունների տեխնիկական սպասարկման աշխատանքները.</w:t>
            </w:r>
          </w:p>
          <w:p w14:paraId="291963C6" w14:textId="184CDC8B" w:rsidR="007456BC" w:rsidRPr="009E3EE9" w:rsidRDefault="005303A3" w:rsidP="009E3EE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mbria Math" w:hAnsi="Cambria Math" w:cs="Sylfaen"/>
                <w:b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="007456BC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է Աշխատակազմի վարչական շենքի պահպանության, շահագործման ու սանիտարական մաքրման  աշխատանքների ապահովումը</w:t>
            </w:r>
            <w:r w:rsidR="007F3F23" w:rsidRPr="009E3EE9">
              <w:rPr>
                <w:rFonts w:ascii="Cambria Math" w:hAnsi="Cambria Math" w:cs="Sylfaen"/>
                <w:b/>
                <w:sz w:val="24"/>
                <w:szCs w:val="24"/>
                <w:lang w:val="hy-AM"/>
              </w:rPr>
              <w:t>․</w:t>
            </w:r>
          </w:p>
          <w:p w14:paraId="4E156B16" w14:textId="7ED2163E" w:rsidR="00302EB3" w:rsidRPr="009E3EE9" w:rsidRDefault="005303A3" w:rsidP="009E3EE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="007456BC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Աշխատակազմի կապի, էլեկտրամատակարարման, ջրամատակարարման, ջրահեռացման և ջեռուցման համակարգերի անխափան աշխատանքների  </w:t>
            </w: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 աշխատանքները</w:t>
            </w:r>
            <w:r w:rsidR="007456BC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26BA01C3" w14:textId="1B7BD18E" w:rsidR="00302EB3" w:rsidRPr="009E3EE9" w:rsidRDefault="008F6629" w:rsidP="009E3EE9">
            <w:pPr>
              <w:pStyle w:val="a4"/>
              <w:numPr>
                <w:ilvl w:val="0"/>
                <w:numId w:val="14"/>
              </w:numPr>
              <w:jc w:val="both"/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</w:t>
            </w:r>
            <w:r w:rsidR="00302EB3" w:rsidRPr="009E3EE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կազմի և </w:t>
            </w:r>
            <w:r w:rsidR="00D73557" w:rsidRPr="009E3EE9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Գեղարքունիքի </w:t>
            </w:r>
            <w:r w:rsidR="00302EB3" w:rsidRPr="009E3EE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ային ենթակայության կազմակերպությունների </w:t>
            </w:r>
            <w:r w:rsidR="00302EB3" w:rsidRPr="009E3EE9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302EB3" w:rsidRPr="009E3EE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Mulberry</w:t>
            </w:r>
            <w:r w:rsidR="00302EB3" w:rsidRPr="009E3EE9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» էլեկտրոնային համակարգի, սերվերների, ներքին ցանցի, Աշխատակազմի համակարգիչների, տպիչ, պատճենահանող և այլ սարքերի անխափան </w:t>
            </w:r>
            <w:r w:rsidRPr="009E3EE9">
              <w:rPr>
                <w:rFonts w:ascii="GHEA Grapalat" w:hAnsi="GHEA Grapalat" w:cs="Arial LatArm"/>
                <w:sz w:val="24"/>
                <w:szCs w:val="24"/>
                <w:lang w:val="hy-AM"/>
              </w:rPr>
              <w:t>աշխատանք</w:t>
            </w:r>
            <w:r w:rsidR="00D73557" w:rsidRPr="009E3EE9">
              <w:rPr>
                <w:rFonts w:ascii="GHEA Grapalat" w:hAnsi="GHEA Grapalat" w:cs="Arial LatArm"/>
                <w:sz w:val="24"/>
                <w:szCs w:val="24"/>
                <w:lang w:val="hy-AM"/>
              </w:rPr>
              <w:t>ներ</w:t>
            </w:r>
            <w:r w:rsidRPr="009E3EE9">
              <w:rPr>
                <w:rFonts w:ascii="GHEA Grapalat" w:hAnsi="GHEA Grapalat" w:cs="Arial LatArm"/>
                <w:sz w:val="24"/>
                <w:szCs w:val="24"/>
                <w:lang w:val="hy-AM"/>
              </w:rPr>
              <w:t>ի ապահովումը</w:t>
            </w:r>
            <w:r w:rsidR="00A11624" w:rsidRPr="009E3EE9">
              <w:rPr>
                <w:rFonts w:ascii="GHEA Grapalat" w:hAnsi="GHEA Grapalat" w:cs="Arial LatArm"/>
                <w:sz w:val="24"/>
                <w:szCs w:val="24"/>
                <w:lang w:val="hy-AM"/>
              </w:rPr>
              <w:t>:</w:t>
            </w:r>
          </w:p>
          <w:p w14:paraId="48E2565A" w14:textId="77777777" w:rsidR="00E374C1" w:rsidRPr="00EF778B" w:rsidRDefault="00E374C1" w:rsidP="00D86D0A">
            <w:pPr>
              <w:ind w:right="9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14:paraId="2E17A399" w14:textId="77777777" w:rsidR="004234B3" w:rsidRDefault="004234B3" w:rsidP="0019643D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BEBE372" w14:textId="77777777" w:rsidR="00FE19C0" w:rsidRPr="007456BC" w:rsidRDefault="00CA14F8" w:rsidP="007456BC">
            <w:pPr>
              <w:pStyle w:val="a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836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14:paraId="18842309" w14:textId="31837D70" w:rsidR="00FE19C0" w:rsidRPr="009E3EE9" w:rsidRDefault="00FE19C0" w:rsidP="009E3EE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մարմիններից, պաշտոնատար անձանցից ստանալ</w:t>
            </w:r>
            <w:bookmarkStart w:id="0" w:name="_GoBack"/>
            <w:bookmarkEnd w:id="0"/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3BD6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</w:t>
            </w: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 տեղեկատվություն և նյութեր.</w:t>
            </w:r>
            <w:r w:rsidR="00753BD6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14:paraId="2040CAB7" w14:textId="070BD82D" w:rsidR="00FE19C0" w:rsidRPr="009E3EE9" w:rsidRDefault="00753BD6" w:rsidP="009E3EE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FE19C0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ներկայացնել առաջարկություններ՝  աշխատանքներին մասնագետներ, փորձագետներ, գիտական հաստատությունների ներկայացուցիչներ ներգրավելու, ինչպես նաև աշխատանքային խմբեր կազմավորելու համար.</w:t>
            </w:r>
          </w:p>
          <w:p w14:paraId="70AD9C07" w14:textId="47526304" w:rsidR="00FE19C0" w:rsidRPr="009E3EE9" w:rsidRDefault="00753BD6" w:rsidP="009E3EE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="00FE19C0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, </w:t>
            </w:r>
            <w:r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FE19C0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 գիտությամբ, հրավիրելու խորհրդակցություններ՝ դրանց  մասնակից դարձնելով համապատասխան մարմինների պաշտոնատար անձանց, մասնագետների և փորձագետների</w:t>
            </w:r>
            <w:r w:rsidR="00C9181D" w:rsidRPr="009E3EE9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4F47B8AB" w14:textId="77777777" w:rsidR="001F212E" w:rsidRDefault="00782778" w:rsidP="007040C2">
            <w:pPr>
              <w:pStyle w:val="a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19C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D846957" w14:textId="77777777" w:rsidR="007040C2" w:rsidRPr="007040C2" w:rsidRDefault="007040C2" w:rsidP="007040C2">
            <w:pPr>
              <w:pStyle w:val="a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BC9F3B1" w14:textId="6CF19FCA" w:rsidR="00CA14F8" w:rsidRDefault="00CA14F8" w:rsidP="002007B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28364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0C8BFB07" w14:textId="77777777" w:rsidR="009E3EE9" w:rsidRDefault="009E3EE9" w:rsidP="002007B7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7D9692E8" w14:textId="0538C6EF" w:rsidR="005303A3" w:rsidRPr="008F6629" w:rsidRDefault="0075478B" w:rsidP="002B5B18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547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</w:t>
            </w:r>
            <w:r w:rsidR="00933F43" w:rsidRPr="007456BC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="00933F4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933F43" w:rsidRPr="00933F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69037F">
              <w:rPr>
                <w:rFonts w:ascii="GHEA Grapalat" w:hAnsi="GHEA Grapalat" w:cs="Sylfaen"/>
                <w:sz w:val="24"/>
                <w:szCs w:val="24"/>
                <w:lang w:val="hy-AM"/>
              </w:rPr>
              <w:t>ստա</w:t>
            </w:r>
            <w:r w:rsidR="0069037F"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նալ</w:t>
            </w:r>
            <w:r w:rsidR="0069037F" w:rsidRPr="00420B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69037F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69037F"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69037F" w:rsidRPr="00420B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69037F">
              <w:rPr>
                <w:rFonts w:ascii="GHEA Grapalat" w:hAnsi="GHEA Grapalat" w:cs="Sylfaen"/>
                <w:sz w:val="24"/>
                <w:szCs w:val="24"/>
                <w:lang w:val="hy-AM"/>
              </w:rPr>
              <w:t>բաշխ</w:t>
            </w:r>
            <w:r w:rsidR="0069037F"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69037F" w:rsidRPr="00420B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 </w:t>
            </w:r>
            <w:r w:rsidR="0069037F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69037F"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69037F" w:rsidRPr="00420B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933F43" w:rsidRPr="00420B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կազմին անհրաժեշտ </w:t>
            </w:r>
            <w:r w:rsidR="00933F43">
              <w:rPr>
                <w:rFonts w:ascii="GHEA Grapalat" w:hAnsi="GHEA Grapalat" w:cs="Sylfaen"/>
                <w:sz w:val="24"/>
                <w:szCs w:val="24"/>
                <w:lang w:val="hy-AM"/>
              </w:rPr>
              <w:t>գույք</w:t>
            </w:r>
            <w:r w:rsidR="0069037F"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933F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յութեր</w:t>
            </w:r>
            <w:r w:rsidR="0069037F"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933F4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 պարբերաբար տեղեկատվություն  ներկայացն</w:t>
            </w:r>
            <w:r w:rsidRPr="005303A3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F6629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.</w:t>
            </w:r>
          </w:p>
          <w:p w14:paraId="148EC4AC" w14:textId="7BA4B8C9" w:rsidR="005303A3" w:rsidRPr="0075478B" w:rsidRDefault="002B5B18" w:rsidP="005303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2</w:t>
            </w:r>
            <w:r w:rsidR="005303A3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5303A3" w:rsidRPr="000617E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F3F2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ետևել </w:t>
            </w:r>
            <w:r w:rsidR="005303A3" w:rsidRPr="000617E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</w:t>
            </w:r>
            <w:r w:rsidR="005303A3" w:rsidRPr="00F43D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վարչական շենքի պահպանության, շահագործման ու սանիտարական մաքրման </w:t>
            </w:r>
            <w:r w:rsidR="005303A3" w:rsidRPr="008F66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303A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7F3F2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7547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</w:p>
          <w:p w14:paraId="441BADA9" w14:textId="17CBE0F1" w:rsidR="005303A3" w:rsidRDefault="002B5B18" w:rsidP="002B5B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5B1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5303A3" w:rsidRPr="00F43D9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5303A3" w:rsidRPr="00700C5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F3F23">
              <w:rPr>
                <w:rFonts w:ascii="GHEA Grapalat" w:hAnsi="GHEA Grapalat" w:cs="Sylfaen"/>
                <w:sz w:val="24"/>
                <w:szCs w:val="24"/>
                <w:lang w:val="hy-AM"/>
              </w:rPr>
              <w:t>հետևել</w:t>
            </w:r>
            <w:r w:rsidR="005303A3" w:rsidRPr="00F43D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303A3" w:rsidRPr="000617E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</w:t>
            </w:r>
            <w:r w:rsidR="005303A3" w:rsidRPr="00F43D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կապի, էլեկտրամատակարարման, ջրամատակարարման, ջրահեռացման և ջեռուցման համակարգերի </w:t>
            </w:r>
            <w:r w:rsidR="005303A3" w:rsidRPr="00654522">
              <w:rPr>
                <w:rFonts w:ascii="GHEA Grapalat" w:hAnsi="GHEA Grapalat" w:cs="Sylfaen"/>
                <w:sz w:val="24"/>
                <w:szCs w:val="24"/>
                <w:lang w:val="hy-AM"/>
              </w:rPr>
              <w:t>անխափան</w:t>
            </w:r>
            <w:r w:rsidR="005303A3" w:rsidRPr="005303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303A3" w:rsidRPr="0065452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5303A3" w:rsidRPr="00F43D9C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="007F3F23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5303A3" w:rsidRPr="00F43D9C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74E2088E" w14:textId="5EE596F2" w:rsidR="005303A3" w:rsidRPr="0075478B" w:rsidRDefault="002B5B18" w:rsidP="0075478B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5B18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7547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69037F"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</w:t>
            </w:r>
            <w:r w:rsidR="0075478B" w:rsidRPr="005C60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զի խորհրդի նիստ</w:t>
            </w:r>
            <w:r w:rsidR="0075478B" w:rsidRPr="005303A3">
              <w:rPr>
                <w:rFonts w:ascii="GHEA Grapalat" w:hAnsi="GHEA Grapalat" w:cs="Sylfaen"/>
                <w:sz w:val="24"/>
                <w:szCs w:val="24"/>
                <w:lang w:val="hy-AM"/>
              </w:rPr>
              <w:t>երի</w:t>
            </w:r>
            <w:r w:rsidR="0075478B" w:rsidRPr="005C60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 Մարզպետի խորհրդակցությունների տեխնիկական սպասարկման աշխատանքները.</w:t>
            </w:r>
          </w:p>
          <w:p w14:paraId="1E6F1976" w14:textId="6E52FDD7" w:rsidR="0075478B" w:rsidRPr="0069037F" w:rsidRDefault="002B5B18" w:rsidP="00260F16">
            <w:pPr>
              <w:jc w:val="both"/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5</w:t>
            </w:r>
            <w:r w:rsidR="005303A3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69037F" w:rsidRPr="00A615F8">
              <w:rPr>
                <w:rFonts w:ascii="GHEA Grapalat" w:hAnsi="GHEA Grapalat"/>
                <w:sz w:val="24"/>
                <w:szCs w:val="24"/>
                <w:lang w:val="hy-AM"/>
              </w:rPr>
              <w:t>կատարել</w:t>
            </w:r>
            <w:r w:rsidR="005303A3" w:rsidRPr="000F3CC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կազմի և </w:t>
            </w:r>
            <w:r w:rsidR="005303A3" w:rsidRPr="00D7355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Գեղարքունիքի </w:t>
            </w:r>
            <w:r w:rsidR="005303A3" w:rsidRPr="000F3CC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ային ենթակայության կազմակերպությունների </w:t>
            </w:r>
            <w:r w:rsidR="005303A3" w:rsidRPr="00E94439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5303A3" w:rsidRPr="00E94439">
              <w:rPr>
                <w:rFonts w:ascii="GHEA Grapalat" w:hAnsi="GHEA Grapalat"/>
                <w:color w:val="333333"/>
                <w:sz w:val="24"/>
                <w:szCs w:val="24"/>
                <w:shd w:val="clear" w:color="auto" w:fill="FFFFFF"/>
                <w:lang w:val="hy-AM"/>
              </w:rPr>
              <w:t>Mulberry</w:t>
            </w:r>
            <w:r w:rsidR="005303A3" w:rsidRPr="00E94439">
              <w:rPr>
                <w:rFonts w:ascii="GHEA Grapalat" w:hAnsi="GHEA Grapalat" w:cs="Arial LatArm"/>
                <w:sz w:val="24"/>
                <w:szCs w:val="24"/>
                <w:lang w:val="hy-AM"/>
              </w:rPr>
              <w:t>»</w:t>
            </w:r>
            <w:r w:rsidR="005303A3" w:rsidRPr="002B03F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էլեկտրոնային համակարգի, սերվերների, </w:t>
            </w:r>
            <w:r w:rsidR="005303A3" w:rsidRPr="002B03FA">
              <w:rPr>
                <w:rFonts w:ascii="GHEA Grapalat" w:hAnsi="GHEA Grapalat" w:cs="Arial LatArm"/>
                <w:sz w:val="24"/>
                <w:szCs w:val="24"/>
                <w:lang w:val="hy-AM"/>
              </w:rPr>
              <w:lastRenderedPageBreak/>
              <w:t>ներքին ցանցի</w:t>
            </w:r>
            <w:r w:rsidR="005303A3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5303A3" w:rsidRPr="002B03F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Աշխատակազմի համակարգիչների, տպիչ, պատճենահանող և այլ սարքերի անխափան </w:t>
            </w:r>
            <w:r w:rsidR="005303A3">
              <w:rPr>
                <w:rFonts w:ascii="GHEA Grapalat" w:hAnsi="GHEA Grapalat" w:cs="Arial LatArm"/>
                <w:sz w:val="24"/>
                <w:szCs w:val="24"/>
                <w:lang w:val="hy-AM"/>
              </w:rPr>
              <w:t>աշխատանք</w:t>
            </w:r>
            <w:r w:rsidR="005303A3" w:rsidRPr="00D73557">
              <w:rPr>
                <w:rFonts w:ascii="GHEA Grapalat" w:hAnsi="GHEA Grapalat" w:cs="Arial LatArm"/>
                <w:sz w:val="24"/>
                <w:szCs w:val="24"/>
                <w:lang w:val="hy-AM"/>
              </w:rPr>
              <w:t>ներ</w:t>
            </w:r>
            <w:r w:rsidR="0069037F" w:rsidRPr="00A615F8">
              <w:rPr>
                <w:rFonts w:ascii="GHEA Grapalat" w:hAnsi="GHEA Grapalat" w:cs="Arial LatArm"/>
                <w:sz w:val="24"/>
                <w:szCs w:val="24"/>
                <w:lang w:val="hy-AM"/>
              </w:rPr>
              <w:t>ը</w:t>
            </w:r>
            <w:r w:rsidR="005303A3">
              <w:rPr>
                <w:rFonts w:ascii="GHEA Grapalat" w:hAnsi="GHEA Grapalat" w:cs="Arial LatArm"/>
                <w:sz w:val="24"/>
                <w:szCs w:val="24"/>
                <w:lang w:val="hy-AM"/>
              </w:rPr>
              <w:t>.</w:t>
            </w:r>
          </w:p>
          <w:p w14:paraId="273090AC" w14:textId="77777777" w:rsidR="0075478B" w:rsidRPr="006D2D66" w:rsidRDefault="00FF2A8E" w:rsidP="0075478B">
            <w:pPr>
              <w:pStyle w:val="a4"/>
              <w:autoSpaceDE w:val="0"/>
              <w:autoSpaceDN w:val="0"/>
              <w:adjustRightInd w:val="0"/>
              <w:ind w:left="0" w:firstLine="28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2A8E">
              <w:rPr>
                <w:rFonts w:ascii="GHEA Grapalat" w:hAnsi="GHEA Grapalat" w:cs="Sylfaen"/>
                <w:sz w:val="24"/>
                <w:szCs w:val="24"/>
                <w:lang w:val="hy-AM"/>
              </w:rPr>
              <w:t>6</w:t>
            </w:r>
            <w:r w:rsidR="007547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75478B" w:rsidRPr="006D2D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կարգով </w:t>
            </w:r>
            <w:r w:rsidR="0075478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="0075478B" w:rsidRPr="006D2D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75478B" w:rsidRPr="00654522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75478B" w:rsidRPr="006D2D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</w:t>
            </w:r>
            <w:r w:rsidR="007547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="0075478B" w:rsidRPr="0065452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ր </w:t>
            </w:r>
            <w:r w:rsidR="0075478B" w:rsidRPr="006D2D6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ծրագիրը.</w:t>
            </w:r>
          </w:p>
          <w:p w14:paraId="0D2AD0EF" w14:textId="77777777" w:rsidR="0075478B" w:rsidRPr="00FF2A8E" w:rsidRDefault="00FF2A8E" w:rsidP="0075478B">
            <w:pPr>
              <w:jc w:val="both"/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r w:rsidRPr="00FF2A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7</w:t>
            </w:r>
            <w:r w:rsidR="0075478B" w:rsidRPr="005C60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) </w:t>
            </w:r>
            <w:r w:rsidR="00754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75478B" w:rsidRPr="005C60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47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</w:t>
            </w:r>
            <w:r w:rsidR="0075478B" w:rsidRPr="005C609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 և խնդիրներից բխող Մարզպետի և Գլխավոր քարտուղարի իրավական ակտերի նախագծեր, առաջարկություններ, տեղեկանքներ,</w:t>
            </w:r>
            <w:r w:rsidR="0069037F" w:rsidRPr="006903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478B" w:rsidRPr="00B02BB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,</w:t>
            </w:r>
            <w:r w:rsidR="0075478B" w:rsidRPr="005C60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ետվություններ, միջնորդագրեր, եզրակացություններ և այլ փաստաթղթեր, ինչպես նաև դրանց վերաբերյալ մեթոդական պարզաբանումներ ու ուղեցույցներ</w:t>
            </w:r>
            <w:r w:rsidRPr="00FF2A8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3E9E0803" w14:textId="77777777" w:rsidR="00CA14F8" w:rsidRPr="00283647" w:rsidRDefault="00CA14F8" w:rsidP="00FE19C0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3D0E2B" w:rsidRPr="00283647" w14:paraId="54B01030" w14:textId="77777777" w:rsidTr="00654522">
        <w:tc>
          <w:tcPr>
            <w:tcW w:w="9640" w:type="dxa"/>
          </w:tcPr>
          <w:p w14:paraId="36468043" w14:textId="77777777" w:rsidR="005720BB" w:rsidRPr="00A11624" w:rsidRDefault="005720BB" w:rsidP="00A11624">
            <w:pPr>
              <w:pStyle w:val="a4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624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Պաշտոնին ներկայացվող պահանջները</w:t>
            </w:r>
          </w:p>
          <w:p w14:paraId="49B367DA" w14:textId="77777777" w:rsidR="00E374C1" w:rsidRPr="00B97316" w:rsidRDefault="00E374C1" w:rsidP="005720BB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2A3E40D" w14:textId="77777777" w:rsidR="005720BB" w:rsidRPr="00B97316" w:rsidRDefault="005720BB" w:rsidP="005720B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14:paraId="64706FA2" w14:textId="77777777" w:rsidR="005720BB" w:rsidRPr="004B46F1" w:rsidRDefault="005720BB" w:rsidP="00572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 w:rsidR="000D4D44" w:rsidRPr="004B46F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AA0EA57" w14:textId="77777777" w:rsidR="005720BB" w:rsidRPr="00B97316" w:rsidRDefault="005720BB" w:rsidP="005720B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14:paraId="7A4AC24D" w14:textId="00E11AF2" w:rsidR="005720BB" w:rsidRPr="000D4D44" w:rsidRDefault="005720BB" w:rsidP="005720B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</w:t>
            </w:r>
            <w:r w:rsidR="0069037F" w:rsidRPr="00A615F8">
              <w:rPr>
                <w:rFonts w:ascii="GHEA Grapalat" w:hAnsi="GHEA Grapalat"/>
                <w:sz w:val="24"/>
                <w:szCs w:val="24"/>
                <w:lang w:val="hy-AM"/>
              </w:rPr>
              <w:t>յ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թների իրականացման համար անհրաժեշտ գիտելիքներ</w:t>
            </w:r>
            <w:r w:rsidR="000D4D44" w:rsidRPr="000D4D4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0915DEBD" w14:textId="77777777" w:rsidR="005720BB" w:rsidRPr="00080443" w:rsidRDefault="005720BB" w:rsidP="005720BB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804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14:paraId="270EB79A" w14:textId="0927E805" w:rsidR="000D4D44" w:rsidRDefault="005720BB" w:rsidP="00BB1B39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Pr="00C974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4C6F4E" w:rsidRPr="004C6F4E">
              <w:rPr>
                <w:rFonts w:ascii="GHEA Grapalat" w:hAnsi="GHEA Grapalat"/>
                <w:sz w:val="24"/>
                <w:szCs w:val="24"/>
                <w:lang w:val="hy-AM"/>
              </w:rPr>
              <w:t>նյութատեխնիկական մատակարարման</w:t>
            </w:r>
            <w:r w:rsidR="004C6F4E" w:rsidRPr="00D50CD7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4C6F4E" w:rsidRPr="004C6F4E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  <w:r w:rsidR="004C6F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F3F23" w:rsidRPr="007F3F23">
              <w:rPr>
                <w:rFonts w:ascii="GHEA Grapalat" w:hAnsi="GHEA Grapalat"/>
                <w:sz w:val="24"/>
                <w:szCs w:val="24"/>
                <w:lang w:val="hy-AM"/>
              </w:rPr>
              <w:t>համակարգչային համակարգերի մշակման և վերլուծության</w:t>
            </w:r>
            <w:r w:rsidR="007F3F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նագավառում՝</w:t>
            </w:r>
            <w:r w:rsidR="007F3F23" w:rsidRPr="007F3F2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C3A0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րեք</w:t>
            </w:r>
            <w:r w:rsidRPr="00C974D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C974D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:</w:t>
            </w:r>
          </w:p>
          <w:p w14:paraId="5AA1D4A0" w14:textId="494A6267" w:rsidR="005720BB" w:rsidRPr="00080443" w:rsidRDefault="005720BB" w:rsidP="00257EC5">
            <w:pPr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F359F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14:paraId="0D66DF76" w14:textId="77777777" w:rsidR="005720BB" w:rsidRPr="00080443" w:rsidRDefault="005720BB" w:rsidP="005720B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դհանրակա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3E976378" w14:textId="77777777" w:rsidR="005720BB" w:rsidRPr="00080443" w:rsidRDefault="005720BB" w:rsidP="005720B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1.Ծրագրերի մշակում</w:t>
            </w:r>
          </w:p>
          <w:p w14:paraId="50CFD5DF" w14:textId="36CBF387" w:rsidR="005720BB" w:rsidRPr="00080443" w:rsidRDefault="00257EC5" w:rsidP="005720B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2.</w:t>
            </w:r>
            <w:r w:rsidR="005720BB"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Խնդրի լուծում</w:t>
            </w:r>
          </w:p>
          <w:p w14:paraId="504CBFB3" w14:textId="77777777" w:rsidR="005720BB" w:rsidRPr="00080443" w:rsidRDefault="005720BB" w:rsidP="005720B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3.Հաշվետվությունների մշակում</w:t>
            </w:r>
          </w:p>
          <w:p w14:paraId="2B632140" w14:textId="77777777" w:rsidR="005720BB" w:rsidRPr="00080443" w:rsidRDefault="005720BB" w:rsidP="005720B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4.Տեղեկատվության հավաքագրում, վերլուծություն</w:t>
            </w:r>
          </w:p>
          <w:p w14:paraId="25C4DED0" w14:textId="2B437638" w:rsidR="00E374C1" w:rsidRPr="004644F4" w:rsidRDefault="005720BB" w:rsidP="005720B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5.Բարեվարքություն</w:t>
            </w:r>
          </w:p>
          <w:p w14:paraId="0CA4A9FB" w14:textId="77777777" w:rsidR="005720BB" w:rsidRPr="00080443" w:rsidRDefault="005720BB" w:rsidP="005720BB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804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Ընտրանքային կոմպետենցիաներ</w:t>
            </w:r>
            <w:r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14:paraId="2419C28D" w14:textId="77777777" w:rsidR="005720BB" w:rsidRPr="00080443" w:rsidRDefault="005720BB" w:rsidP="005720BB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14:paraId="0B494FD3" w14:textId="77777777" w:rsidR="005720BB" w:rsidRPr="00080443" w:rsidRDefault="005720BB" w:rsidP="005720BB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0443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14:paraId="7E2AB2C6" w14:textId="2B25EF02" w:rsidR="005720BB" w:rsidRPr="00080443" w:rsidRDefault="00257EC5" w:rsidP="005720BB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  <w:r w:rsidR="005720BB" w:rsidRPr="00080443">
              <w:rPr>
                <w:rFonts w:ascii="GHEA Grapalat" w:hAnsi="GHEA Grapalat"/>
                <w:lang w:val="hy-AM"/>
              </w:rPr>
              <w:t>.Ելույթների նախապատրաստում և կազմակերպում</w:t>
            </w:r>
          </w:p>
          <w:p w14:paraId="47195023" w14:textId="15812495" w:rsidR="005720BB" w:rsidRPr="00080443" w:rsidRDefault="00257EC5" w:rsidP="005720BB">
            <w:pPr>
              <w:pStyle w:val="a6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  <w:r w:rsidR="005720BB" w:rsidRPr="00080443">
              <w:rPr>
                <w:rFonts w:ascii="GHEA Grapalat" w:hAnsi="GHEA Grapalat"/>
                <w:lang w:val="hy-AM"/>
              </w:rPr>
              <w:t>.Ժողովների և խորհրդակցությունների կազմակերպում և վարում</w:t>
            </w:r>
          </w:p>
          <w:p w14:paraId="31243272" w14:textId="43C08E5D" w:rsidR="00BD73F8" w:rsidRPr="0069037F" w:rsidRDefault="00257EC5" w:rsidP="005720B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5720BB" w:rsidRPr="00080443">
              <w:rPr>
                <w:rFonts w:ascii="GHEA Grapalat" w:hAnsi="GHEA Grapalat" w:cs="Sylfaen"/>
                <w:sz w:val="24"/>
                <w:szCs w:val="24"/>
              </w:rPr>
              <w:t>.</w:t>
            </w:r>
            <w:r w:rsidR="005720BB" w:rsidRPr="0008044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աստաթղթերի</w:t>
            </w:r>
            <w:r w:rsidR="005720BB" w:rsidRPr="0008044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ախապատրաստում</w:t>
            </w:r>
          </w:p>
        </w:tc>
      </w:tr>
      <w:tr w:rsidR="00BD73F8" w:rsidRPr="00187A5B" w14:paraId="0B91C531" w14:textId="77777777" w:rsidTr="00654522">
        <w:tc>
          <w:tcPr>
            <w:tcW w:w="9640" w:type="dxa"/>
          </w:tcPr>
          <w:p w14:paraId="6FC02FFC" w14:textId="77777777" w:rsidR="00257EC5" w:rsidRDefault="00257EC5" w:rsidP="00257EC5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AFDC212" w14:textId="77777777" w:rsidR="00257EC5" w:rsidRPr="00B97316" w:rsidRDefault="00257EC5" w:rsidP="00257EC5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DA63ED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4.</w:t>
            </w:r>
            <w:r w:rsidRPr="00B97316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14:paraId="340AF931" w14:textId="77777777" w:rsidR="00257EC5" w:rsidRPr="00B97316" w:rsidRDefault="00257EC5" w:rsidP="00257EC5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14:paraId="24069FAC" w14:textId="77777777" w:rsidR="00257EC5" w:rsidRPr="00B97316" w:rsidRDefault="00257EC5" w:rsidP="00257EC5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14:paraId="2D285F47" w14:textId="77777777" w:rsidR="00257EC5" w:rsidRDefault="00257EC5" w:rsidP="00257EC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14:paraId="12F179F3" w14:textId="77777777" w:rsidR="00257EC5" w:rsidRPr="00B97316" w:rsidRDefault="00257EC5" w:rsidP="00257EC5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14:paraId="54E01946" w14:textId="77777777" w:rsidR="00257EC5" w:rsidRDefault="00257EC5" w:rsidP="00257EC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 և ՀՀ </w:t>
            </w: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օրենսդրությամբ նախատեսված դեպքերում որոշումների կայացման շրջանակներում:</w:t>
            </w:r>
          </w:p>
          <w:p w14:paraId="2641FC16" w14:textId="77777777" w:rsidR="00257EC5" w:rsidRPr="00B97316" w:rsidRDefault="00257EC5" w:rsidP="00257EC5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14:paraId="4C709129" w14:textId="77777777" w:rsidR="00257EC5" w:rsidRDefault="00257EC5" w:rsidP="00257EC5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A615F8">
              <w:rPr>
                <w:rFonts w:ascii="GHEA Grapalat" w:hAnsi="GHEA Grapalat" w:cs="Sylfaen"/>
                <w:sz w:val="24"/>
                <w:szCs w:val="24"/>
                <w:lang w:val="hy-AM"/>
              </w:rPr>
              <w:t>գերատեսչական</w:t>
            </w:r>
            <w:r w:rsidRPr="00B973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զդեցություն։</w:t>
            </w:r>
          </w:p>
          <w:p w14:paraId="149915C9" w14:textId="77777777" w:rsidR="00257EC5" w:rsidRPr="00B97316" w:rsidRDefault="00257EC5" w:rsidP="00257EC5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4FE5845A" w14:textId="77777777" w:rsidR="00257EC5" w:rsidRDefault="00257EC5" w:rsidP="00257EC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14:paraId="09E50FFE" w14:textId="77777777" w:rsidR="00257EC5" w:rsidRPr="00B97316" w:rsidRDefault="00257EC5" w:rsidP="00257EC5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9731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33A332B4" w14:textId="77777777" w:rsidR="00257EC5" w:rsidRPr="00DA63ED" w:rsidRDefault="00257EC5" w:rsidP="00257EC5">
            <w:pPr>
              <w:rPr>
                <w:lang w:val="hy-AM"/>
              </w:rPr>
            </w:pPr>
            <w:r w:rsidRPr="00B97316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14:paraId="4E436BF7" w14:textId="4D225CDA" w:rsidR="00283647" w:rsidRPr="0069037F" w:rsidRDefault="00283647" w:rsidP="0028364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2468FD6" w14:textId="77777777" w:rsidR="003D0E2B" w:rsidRPr="00283647" w:rsidRDefault="003D0E2B" w:rsidP="002007B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D0E2B" w:rsidRPr="00283647" w:rsidSect="000D4D4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3F5"/>
    <w:multiLevelType w:val="hybridMultilevel"/>
    <w:tmpl w:val="B34C19F0"/>
    <w:lvl w:ilvl="0" w:tplc="ECD2B2E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5E3126F"/>
    <w:multiLevelType w:val="hybridMultilevel"/>
    <w:tmpl w:val="8F22B8F6"/>
    <w:lvl w:ilvl="0" w:tplc="65F4AEAC">
      <w:start w:val="1"/>
      <w:numFmt w:val="decimal"/>
      <w:lvlText w:val="%1)"/>
      <w:lvlJc w:val="left"/>
      <w:pPr>
        <w:ind w:left="66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9FD06B4"/>
    <w:multiLevelType w:val="hybridMultilevel"/>
    <w:tmpl w:val="B3F0A15E"/>
    <w:lvl w:ilvl="0" w:tplc="4E880F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CEC1545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0F7040"/>
    <w:multiLevelType w:val="hybridMultilevel"/>
    <w:tmpl w:val="C504D3A2"/>
    <w:lvl w:ilvl="0" w:tplc="C4B27602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87F18"/>
    <w:multiLevelType w:val="hybridMultilevel"/>
    <w:tmpl w:val="4322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425F1"/>
    <w:multiLevelType w:val="hybridMultilevel"/>
    <w:tmpl w:val="9C84F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249C"/>
    <w:multiLevelType w:val="hybridMultilevel"/>
    <w:tmpl w:val="4B28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77CE1"/>
    <w:multiLevelType w:val="hybridMultilevel"/>
    <w:tmpl w:val="4DCE5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840052"/>
    <w:multiLevelType w:val="hybridMultilevel"/>
    <w:tmpl w:val="1C684C16"/>
    <w:lvl w:ilvl="0" w:tplc="4E880F3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F74185"/>
    <w:multiLevelType w:val="hybridMultilevel"/>
    <w:tmpl w:val="3996BD1A"/>
    <w:lvl w:ilvl="0" w:tplc="6C66EF84">
      <w:start w:val="1"/>
      <w:numFmt w:val="decimal"/>
      <w:lvlText w:val="%1)"/>
      <w:lvlJc w:val="left"/>
      <w:pPr>
        <w:ind w:left="6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C4723D4"/>
    <w:multiLevelType w:val="hybridMultilevel"/>
    <w:tmpl w:val="F99A217A"/>
    <w:lvl w:ilvl="0" w:tplc="ACAE1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4F0"/>
    <w:multiLevelType w:val="hybridMultilevel"/>
    <w:tmpl w:val="B12C848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0E2B"/>
    <w:rsid w:val="000051B3"/>
    <w:rsid w:val="00024B3B"/>
    <w:rsid w:val="00033A3C"/>
    <w:rsid w:val="000547D5"/>
    <w:rsid w:val="00054EDA"/>
    <w:rsid w:val="000617E0"/>
    <w:rsid w:val="000652EF"/>
    <w:rsid w:val="000D4D44"/>
    <w:rsid w:val="00116D4D"/>
    <w:rsid w:val="00117262"/>
    <w:rsid w:val="00124497"/>
    <w:rsid w:val="001420C6"/>
    <w:rsid w:val="00150AD1"/>
    <w:rsid w:val="00154DBA"/>
    <w:rsid w:val="0016372A"/>
    <w:rsid w:val="001743A6"/>
    <w:rsid w:val="00187A5B"/>
    <w:rsid w:val="0019643D"/>
    <w:rsid w:val="001A3011"/>
    <w:rsid w:val="001B5ECA"/>
    <w:rsid w:val="001D3E43"/>
    <w:rsid w:val="001E2BC0"/>
    <w:rsid w:val="001F212E"/>
    <w:rsid w:val="001F3E46"/>
    <w:rsid w:val="002007B7"/>
    <w:rsid w:val="00200B75"/>
    <w:rsid w:val="002020AE"/>
    <w:rsid w:val="00253B2A"/>
    <w:rsid w:val="00257EC5"/>
    <w:rsid w:val="00260F16"/>
    <w:rsid w:val="00263B58"/>
    <w:rsid w:val="00267444"/>
    <w:rsid w:val="00283647"/>
    <w:rsid w:val="002A25FB"/>
    <w:rsid w:val="002B5B18"/>
    <w:rsid w:val="002C0C70"/>
    <w:rsid w:val="002E196F"/>
    <w:rsid w:val="00302EB3"/>
    <w:rsid w:val="003342B3"/>
    <w:rsid w:val="00350893"/>
    <w:rsid w:val="003509AE"/>
    <w:rsid w:val="00352A22"/>
    <w:rsid w:val="003A04A4"/>
    <w:rsid w:val="003A24E4"/>
    <w:rsid w:val="003B4AEE"/>
    <w:rsid w:val="003D0E2B"/>
    <w:rsid w:val="003D0F02"/>
    <w:rsid w:val="003D101B"/>
    <w:rsid w:val="003D421A"/>
    <w:rsid w:val="003D49F8"/>
    <w:rsid w:val="003D6F64"/>
    <w:rsid w:val="004234B3"/>
    <w:rsid w:val="00424363"/>
    <w:rsid w:val="00424C5C"/>
    <w:rsid w:val="004251A3"/>
    <w:rsid w:val="00450D82"/>
    <w:rsid w:val="0048439D"/>
    <w:rsid w:val="004A2E62"/>
    <w:rsid w:val="004A7EA9"/>
    <w:rsid w:val="004B2AD4"/>
    <w:rsid w:val="004B46F1"/>
    <w:rsid w:val="004C6F4E"/>
    <w:rsid w:val="00502355"/>
    <w:rsid w:val="005216B7"/>
    <w:rsid w:val="005303A3"/>
    <w:rsid w:val="005371CA"/>
    <w:rsid w:val="00564CBB"/>
    <w:rsid w:val="005720BB"/>
    <w:rsid w:val="00597D51"/>
    <w:rsid w:val="0062685A"/>
    <w:rsid w:val="0064294B"/>
    <w:rsid w:val="00654522"/>
    <w:rsid w:val="00670ED5"/>
    <w:rsid w:val="0069037F"/>
    <w:rsid w:val="00694AF5"/>
    <w:rsid w:val="006C11A9"/>
    <w:rsid w:val="006D2C87"/>
    <w:rsid w:val="006E7E0F"/>
    <w:rsid w:val="00701D3F"/>
    <w:rsid w:val="007040C2"/>
    <w:rsid w:val="00721F6A"/>
    <w:rsid w:val="00745031"/>
    <w:rsid w:val="007456BC"/>
    <w:rsid w:val="00753BD6"/>
    <w:rsid w:val="0075478B"/>
    <w:rsid w:val="0076279A"/>
    <w:rsid w:val="007736E3"/>
    <w:rsid w:val="00782778"/>
    <w:rsid w:val="007975E9"/>
    <w:rsid w:val="007B1274"/>
    <w:rsid w:val="007B6A97"/>
    <w:rsid w:val="007D1554"/>
    <w:rsid w:val="007F3F23"/>
    <w:rsid w:val="007F6045"/>
    <w:rsid w:val="00806623"/>
    <w:rsid w:val="008154BC"/>
    <w:rsid w:val="008229F8"/>
    <w:rsid w:val="008607DF"/>
    <w:rsid w:val="0086320B"/>
    <w:rsid w:val="0087268C"/>
    <w:rsid w:val="00873BAD"/>
    <w:rsid w:val="00884593"/>
    <w:rsid w:val="00892DD9"/>
    <w:rsid w:val="008B55A8"/>
    <w:rsid w:val="008D35A0"/>
    <w:rsid w:val="008F6629"/>
    <w:rsid w:val="00903E9E"/>
    <w:rsid w:val="00927383"/>
    <w:rsid w:val="009274E8"/>
    <w:rsid w:val="00927593"/>
    <w:rsid w:val="00933F43"/>
    <w:rsid w:val="00947D49"/>
    <w:rsid w:val="00962024"/>
    <w:rsid w:val="00967E84"/>
    <w:rsid w:val="00992C1E"/>
    <w:rsid w:val="009A14BC"/>
    <w:rsid w:val="009A1AE1"/>
    <w:rsid w:val="009A3531"/>
    <w:rsid w:val="009C1C0F"/>
    <w:rsid w:val="009C5D47"/>
    <w:rsid w:val="009D694F"/>
    <w:rsid w:val="009E3EE9"/>
    <w:rsid w:val="009E49EC"/>
    <w:rsid w:val="00A11624"/>
    <w:rsid w:val="00A16B0C"/>
    <w:rsid w:val="00A615F8"/>
    <w:rsid w:val="00A70CB9"/>
    <w:rsid w:val="00A74A04"/>
    <w:rsid w:val="00AA2D9F"/>
    <w:rsid w:val="00AB5667"/>
    <w:rsid w:val="00AC72C3"/>
    <w:rsid w:val="00AE2741"/>
    <w:rsid w:val="00B01501"/>
    <w:rsid w:val="00B02BB4"/>
    <w:rsid w:val="00B13C84"/>
    <w:rsid w:val="00B21069"/>
    <w:rsid w:val="00B34F6B"/>
    <w:rsid w:val="00B62791"/>
    <w:rsid w:val="00B66C48"/>
    <w:rsid w:val="00B75C72"/>
    <w:rsid w:val="00B80763"/>
    <w:rsid w:val="00B82C91"/>
    <w:rsid w:val="00B90A98"/>
    <w:rsid w:val="00B912FB"/>
    <w:rsid w:val="00BA51F7"/>
    <w:rsid w:val="00BA75CF"/>
    <w:rsid w:val="00BB1B39"/>
    <w:rsid w:val="00BC24C7"/>
    <w:rsid w:val="00BD73F8"/>
    <w:rsid w:val="00BE0DFE"/>
    <w:rsid w:val="00C06C6F"/>
    <w:rsid w:val="00C3457E"/>
    <w:rsid w:val="00C412C4"/>
    <w:rsid w:val="00C426BB"/>
    <w:rsid w:val="00C546F4"/>
    <w:rsid w:val="00C60600"/>
    <w:rsid w:val="00C61693"/>
    <w:rsid w:val="00C62ED7"/>
    <w:rsid w:val="00C9181D"/>
    <w:rsid w:val="00CA14F8"/>
    <w:rsid w:val="00CA3ACB"/>
    <w:rsid w:val="00CA4C51"/>
    <w:rsid w:val="00CB2D58"/>
    <w:rsid w:val="00CB5450"/>
    <w:rsid w:val="00CB67CC"/>
    <w:rsid w:val="00CB7D75"/>
    <w:rsid w:val="00CE1D03"/>
    <w:rsid w:val="00D30D5B"/>
    <w:rsid w:val="00D575ED"/>
    <w:rsid w:val="00D640F6"/>
    <w:rsid w:val="00D64AFD"/>
    <w:rsid w:val="00D73557"/>
    <w:rsid w:val="00D86D0A"/>
    <w:rsid w:val="00D951CB"/>
    <w:rsid w:val="00DB535D"/>
    <w:rsid w:val="00DC79F3"/>
    <w:rsid w:val="00DD2848"/>
    <w:rsid w:val="00DD722F"/>
    <w:rsid w:val="00DE037D"/>
    <w:rsid w:val="00DE7564"/>
    <w:rsid w:val="00DF323F"/>
    <w:rsid w:val="00E20362"/>
    <w:rsid w:val="00E22ED7"/>
    <w:rsid w:val="00E374C1"/>
    <w:rsid w:val="00E42EF4"/>
    <w:rsid w:val="00E45E7A"/>
    <w:rsid w:val="00E5438C"/>
    <w:rsid w:val="00E5695E"/>
    <w:rsid w:val="00E56C54"/>
    <w:rsid w:val="00E572F5"/>
    <w:rsid w:val="00E76904"/>
    <w:rsid w:val="00EB5248"/>
    <w:rsid w:val="00EC62D4"/>
    <w:rsid w:val="00EE247E"/>
    <w:rsid w:val="00EF00AA"/>
    <w:rsid w:val="00EF4BF5"/>
    <w:rsid w:val="00EF696D"/>
    <w:rsid w:val="00F15BCC"/>
    <w:rsid w:val="00F169B4"/>
    <w:rsid w:val="00F20139"/>
    <w:rsid w:val="00F22FE4"/>
    <w:rsid w:val="00F41BFC"/>
    <w:rsid w:val="00F823C0"/>
    <w:rsid w:val="00F879BC"/>
    <w:rsid w:val="00FA1A84"/>
    <w:rsid w:val="00FC16C7"/>
    <w:rsid w:val="00FE17F4"/>
    <w:rsid w:val="00FE19C0"/>
    <w:rsid w:val="00FE2164"/>
    <w:rsid w:val="00FF2A8E"/>
    <w:rsid w:val="00FF3189"/>
    <w:rsid w:val="00FF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346D"/>
  <w15:docId w15:val="{E6D6F5E9-8C56-4E19-BE79-F9CE9058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3D0E2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14F8"/>
    <w:pPr>
      <w:spacing w:after="120" w:line="48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CA14F8"/>
    <w:rPr>
      <w:rFonts w:ascii="Calibri" w:eastAsia="Times New Roman" w:hAnsi="Calibri" w:cs="Times New Roman"/>
      <w:lang w:val="en-US" w:eastAsia="en-US"/>
    </w:rPr>
  </w:style>
  <w:style w:type="paragraph" w:styleId="a6">
    <w:name w:val="Normal (Web)"/>
    <w:basedOn w:val="a"/>
    <w:uiPriority w:val="99"/>
    <w:unhideWhenUsed/>
    <w:rsid w:val="00CA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B21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8">
    <w:name w:val="Заголовок Знак"/>
    <w:basedOn w:val="a0"/>
    <w:link w:val="a7"/>
    <w:rsid w:val="00B210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B90A9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90A98"/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B90A98"/>
  </w:style>
  <w:style w:type="paragraph" w:styleId="ab">
    <w:name w:val="Balloon Text"/>
    <w:basedOn w:val="a"/>
    <w:link w:val="ac"/>
    <w:uiPriority w:val="99"/>
    <w:semiHidden/>
    <w:unhideWhenUsed/>
    <w:rsid w:val="00DB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35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A25F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A25F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A25F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25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A2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1D23-DE1D-4090-B1A0-615957E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Pack by Diakov</cp:lastModifiedBy>
  <cp:revision>187</cp:revision>
  <cp:lastPrinted>2023-02-14T10:41:00Z</cp:lastPrinted>
  <dcterms:created xsi:type="dcterms:W3CDTF">2019-07-01T11:10:00Z</dcterms:created>
  <dcterms:modified xsi:type="dcterms:W3CDTF">2023-11-10T07:11:00Z</dcterms:modified>
</cp:coreProperties>
</file>